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9F" w:rsidRDefault="00B25B9F" w:rsidP="00B25B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Детский сад «Ляйсан» ГБОУ СОШ </w:t>
      </w: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ое Усманово м.р. Камышлинский</w:t>
      </w: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P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B25B9F">
        <w:rPr>
          <w:rFonts w:ascii="Times New Roman" w:hAnsi="Times New Roman" w:cs="Times New Roman"/>
          <w:sz w:val="36"/>
          <w:szCs w:val="36"/>
        </w:rPr>
        <w:t xml:space="preserve">Сообщение к окружной конференции </w:t>
      </w:r>
    </w:p>
    <w:p w:rsidR="00B25B9F" w:rsidRP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B25B9F">
        <w:rPr>
          <w:rFonts w:ascii="Times New Roman" w:hAnsi="Times New Roman" w:cs="Times New Roman"/>
          <w:sz w:val="36"/>
          <w:szCs w:val="36"/>
        </w:rPr>
        <w:t>работников дошкольного образования</w:t>
      </w: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B25B9F" w:rsidRP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25B9F">
        <w:rPr>
          <w:rFonts w:ascii="Times New Roman" w:hAnsi="Times New Roman" w:cs="Times New Roman"/>
          <w:i/>
          <w:sz w:val="32"/>
          <w:szCs w:val="32"/>
        </w:rPr>
        <w:t>«Модель взаимодействия ДОУ и семьи</w:t>
      </w: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i/>
          <w:sz w:val="32"/>
          <w:szCs w:val="32"/>
        </w:rPr>
        <w:t xml:space="preserve"> как основа развития личности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25B9F" w:rsidRDefault="00B25B9F" w:rsidP="00B25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B25B9F" w:rsidRDefault="00B25B9F" w:rsidP="00B25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 «Детский сад «Ляйсан»</w:t>
      </w:r>
    </w:p>
    <w:p w:rsidR="00B25B9F" w:rsidRDefault="00B25B9F" w:rsidP="00B25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е Усманово</w:t>
      </w:r>
    </w:p>
    <w:p w:rsidR="00B25B9F" w:rsidRDefault="00B25B9F" w:rsidP="00B25B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рова И.Р.</w:t>
      </w:r>
    </w:p>
    <w:p w:rsidR="00B25B9F" w:rsidRDefault="00B25B9F" w:rsidP="00B25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9F" w:rsidRDefault="00B25B9F" w:rsidP="00B25B9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а, 2015г.</w:t>
      </w:r>
    </w:p>
    <w:p w:rsidR="00377C0B" w:rsidRPr="00B25B9F" w:rsidRDefault="0006180B" w:rsidP="00B25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lastRenderedPageBreak/>
        <w:t>На современном этапе обновления дошкольной образовательной политики уделяется большое внимание проблемам семьи, семе</w:t>
      </w:r>
      <w:r w:rsidR="00377C0B" w:rsidRPr="00B25B9F">
        <w:rPr>
          <w:rFonts w:ascii="Times New Roman" w:hAnsi="Times New Roman" w:cs="Times New Roman"/>
          <w:sz w:val="28"/>
          <w:szCs w:val="28"/>
        </w:rPr>
        <w:t xml:space="preserve">йного воспитания, сотрудничества семьи и </w:t>
      </w:r>
      <w:proofErr w:type="gramStart"/>
      <w:r w:rsidR="00377C0B" w:rsidRPr="00B25B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>. Концепция модернизации российского образования, Федеральные государственные образовательные стандарты дошкол</w:t>
      </w:r>
      <w:r w:rsidR="00377C0B" w:rsidRPr="00B25B9F">
        <w:rPr>
          <w:rFonts w:ascii="Times New Roman" w:hAnsi="Times New Roman" w:cs="Times New Roman"/>
          <w:sz w:val="28"/>
          <w:szCs w:val="28"/>
        </w:rPr>
        <w:t xml:space="preserve">ьного образования нацеливают </w:t>
      </w:r>
      <w:proofErr w:type="gramStart"/>
      <w:r w:rsidR="00377C0B" w:rsidRPr="00B25B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B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 с целью обеспечения высокого качества образования, которое складывается из уровня профессиональной компетентности педагогов и педагоги</w:t>
      </w:r>
      <w:r w:rsidR="009D3A5E" w:rsidRPr="00B25B9F">
        <w:rPr>
          <w:rFonts w:ascii="Times New Roman" w:hAnsi="Times New Roman" w:cs="Times New Roman"/>
          <w:sz w:val="28"/>
          <w:szCs w:val="28"/>
        </w:rPr>
        <w:t xml:space="preserve">ческой культуры родителей. </w:t>
      </w:r>
      <w:r w:rsidRPr="00B25B9F">
        <w:rPr>
          <w:rFonts w:ascii="Times New Roman" w:hAnsi="Times New Roman" w:cs="Times New Roman"/>
          <w:sz w:val="28"/>
          <w:szCs w:val="28"/>
        </w:rPr>
        <w:t xml:space="preserve"> В современных социальных условиях в основе новой фило</w:t>
      </w:r>
      <w:r w:rsidR="00377C0B" w:rsidRPr="00B25B9F">
        <w:rPr>
          <w:rFonts w:ascii="Times New Roman" w:hAnsi="Times New Roman" w:cs="Times New Roman"/>
          <w:sz w:val="28"/>
          <w:szCs w:val="28"/>
        </w:rPr>
        <w:t>софии взаимодействия семьи и ДО</w:t>
      </w:r>
      <w:r w:rsidRPr="00B25B9F">
        <w:rPr>
          <w:rFonts w:ascii="Times New Roman" w:hAnsi="Times New Roman" w:cs="Times New Roman"/>
          <w:sz w:val="28"/>
          <w:szCs w:val="28"/>
        </w:rPr>
        <w:t xml:space="preserve"> лежит идея о том, что за воспитание детей несут ответственность родители, а все остальные социа</w:t>
      </w:r>
      <w:r w:rsidR="00377C0B" w:rsidRPr="00B25B9F">
        <w:rPr>
          <w:rFonts w:ascii="Times New Roman" w:hAnsi="Times New Roman" w:cs="Times New Roman"/>
          <w:sz w:val="28"/>
          <w:szCs w:val="28"/>
        </w:rPr>
        <w:t xml:space="preserve">льные институты (в том числе </w:t>
      </w:r>
      <w:proofErr w:type="gramStart"/>
      <w:r w:rsidR="00377C0B" w:rsidRPr="00B25B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>) призваны поддержать и дополнить их воспитательную деятельность. Признание приоритета семейного воспитания на современном этапе развития требуют иных отношений семьи и дошкольного учреждения. Эти отношения определяются такими понятиями, как «</w:t>
      </w:r>
      <w:r w:rsidRPr="00B25B9F">
        <w:rPr>
          <w:rFonts w:ascii="Times New Roman" w:hAnsi="Times New Roman" w:cs="Times New Roman"/>
          <w:b/>
          <w:sz w:val="28"/>
          <w:szCs w:val="28"/>
        </w:rPr>
        <w:t>сотрудничество»</w:t>
      </w:r>
      <w:r w:rsidRPr="00B25B9F">
        <w:rPr>
          <w:rFonts w:ascii="Times New Roman" w:hAnsi="Times New Roman" w:cs="Times New Roman"/>
          <w:sz w:val="28"/>
          <w:szCs w:val="28"/>
        </w:rPr>
        <w:t xml:space="preserve"> и «</w:t>
      </w:r>
      <w:r w:rsidRPr="00B25B9F">
        <w:rPr>
          <w:rFonts w:ascii="Times New Roman" w:hAnsi="Times New Roman" w:cs="Times New Roman"/>
          <w:b/>
          <w:sz w:val="28"/>
          <w:szCs w:val="28"/>
        </w:rPr>
        <w:t>взаимодействие»</w:t>
      </w:r>
      <w:r w:rsidRPr="00B25B9F">
        <w:rPr>
          <w:rFonts w:ascii="Times New Roman" w:hAnsi="Times New Roman" w:cs="Times New Roman"/>
          <w:sz w:val="28"/>
          <w:szCs w:val="28"/>
        </w:rPr>
        <w:t>.</w:t>
      </w:r>
    </w:p>
    <w:p w:rsidR="008F0F64" w:rsidRPr="00B25B9F" w:rsidRDefault="0006180B" w:rsidP="00B25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</w:t>
      </w:r>
      <w:r w:rsidRPr="00B25B9F">
        <w:rPr>
          <w:rFonts w:ascii="Times New Roman" w:hAnsi="Times New Roman" w:cs="Times New Roman"/>
          <w:i/>
          <w:sz w:val="28"/>
          <w:szCs w:val="28"/>
        </w:rPr>
        <w:t>Сотрудничество</w:t>
      </w:r>
      <w:r w:rsidRPr="00B25B9F">
        <w:rPr>
          <w:rFonts w:ascii="Times New Roman" w:hAnsi="Times New Roman" w:cs="Times New Roman"/>
          <w:sz w:val="28"/>
          <w:szCs w:val="28"/>
        </w:rPr>
        <w:t xml:space="preserve"> – это общение «на равных», где никому не принадлежит привилегия указывать, контролировать, оценивать. </w:t>
      </w:r>
    </w:p>
    <w:p w:rsidR="00377C0B" w:rsidRPr="00B25B9F" w:rsidRDefault="0006180B" w:rsidP="00B25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i/>
          <w:sz w:val="28"/>
          <w:szCs w:val="28"/>
        </w:rPr>
        <w:t>Взаимодействие</w:t>
      </w:r>
      <w:r w:rsidRPr="00B25B9F">
        <w:rPr>
          <w:rFonts w:ascii="Times New Roman" w:hAnsi="Times New Roman" w:cs="Times New Roman"/>
          <w:sz w:val="28"/>
          <w:szCs w:val="28"/>
        </w:rPr>
        <w:t xml:space="preserve"> – это способ организации совместной деятельности, которая осуществляется с помощью общения. </w:t>
      </w:r>
    </w:p>
    <w:p w:rsidR="00377C0B" w:rsidRPr="00B25B9F" w:rsidRDefault="0006180B" w:rsidP="00B25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B9F">
        <w:rPr>
          <w:rFonts w:ascii="Times New Roman" w:hAnsi="Times New Roman" w:cs="Times New Roman"/>
          <w:b/>
          <w:i/>
          <w:sz w:val="28"/>
          <w:szCs w:val="28"/>
        </w:rPr>
        <w:t xml:space="preserve">Модель взаимодействия родителей и педагогов в образовательном процессе нашего дошкольного учреждения предполагает решение следующих задач: </w:t>
      </w:r>
    </w:p>
    <w:p w:rsidR="007074C7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1.Включение родителей (законных представителей) в целостный образовательный процесс на основе духовно - нравственных и </w:t>
      </w:r>
      <w:proofErr w:type="spellStart"/>
      <w:r w:rsidRPr="00B25B9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25B9F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</w:t>
      </w:r>
      <w:r w:rsidR="007074C7" w:rsidRPr="00B25B9F">
        <w:rPr>
          <w:rFonts w:ascii="Times New Roman" w:hAnsi="Times New Roman" w:cs="Times New Roman"/>
          <w:sz w:val="28"/>
          <w:szCs w:val="28"/>
        </w:rPr>
        <w:t>мьи, общества (п.1.6 ФГОС);</w:t>
      </w:r>
    </w:p>
    <w:p w:rsidR="007074C7" w:rsidRPr="00B25B9F" w:rsidRDefault="007074C7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B9F">
        <w:rPr>
          <w:rFonts w:ascii="Times New Roman" w:hAnsi="Times New Roman" w:cs="Times New Roman"/>
          <w:sz w:val="28"/>
          <w:szCs w:val="28"/>
        </w:rPr>
        <w:t>2.</w:t>
      </w:r>
      <w:r w:rsidR="00377C0B" w:rsidRPr="00B25B9F">
        <w:rPr>
          <w:rFonts w:ascii="Times New Roman" w:hAnsi="Times New Roman" w:cs="Times New Roman"/>
          <w:sz w:val="28"/>
          <w:szCs w:val="28"/>
        </w:rPr>
        <w:t>О</w:t>
      </w:r>
      <w:r w:rsidR="0006180B" w:rsidRPr="00B25B9F">
        <w:rPr>
          <w:rFonts w:ascii="Times New Roman" w:hAnsi="Times New Roman" w:cs="Times New Roman"/>
          <w:sz w:val="28"/>
          <w:szCs w:val="28"/>
        </w:rPr>
        <w:t>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.1.6 (5);</w:t>
      </w:r>
      <w:proofErr w:type="gramEnd"/>
    </w:p>
    <w:p w:rsidR="007074C7" w:rsidRPr="00B25B9F" w:rsidRDefault="007074C7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3. О</w:t>
      </w:r>
      <w:r w:rsidR="0006180B" w:rsidRPr="00B25B9F">
        <w:rPr>
          <w:rFonts w:ascii="Times New Roman" w:hAnsi="Times New Roman" w:cs="Times New Roman"/>
          <w:sz w:val="28"/>
          <w:szCs w:val="28"/>
        </w:rPr>
        <w:t>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7074C7" w:rsidRPr="00B25B9F" w:rsidRDefault="007074C7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4.О</w:t>
      </w:r>
      <w:r w:rsidR="0006180B" w:rsidRPr="00B25B9F">
        <w:rPr>
          <w:rFonts w:ascii="Times New Roman" w:hAnsi="Times New Roman" w:cs="Times New Roman"/>
          <w:sz w:val="28"/>
          <w:szCs w:val="28"/>
        </w:rPr>
        <w:t>беспечение поддержки родителей (зако</w:t>
      </w:r>
      <w:r w:rsidRPr="00B25B9F">
        <w:rPr>
          <w:rFonts w:ascii="Times New Roman" w:hAnsi="Times New Roman" w:cs="Times New Roman"/>
          <w:sz w:val="28"/>
          <w:szCs w:val="28"/>
        </w:rPr>
        <w:t>нных представителей) в воспитании детей,</w:t>
      </w:r>
      <w:r w:rsidR="0006180B" w:rsidRPr="00B25B9F">
        <w:rPr>
          <w:rFonts w:ascii="Times New Roman" w:hAnsi="Times New Roman" w:cs="Times New Roman"/>
          <w:sz w:val="28"/>
          <w:szCs w:val="28"/>
        </w:rPr>
        <w:t xml:space="preserve">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proofErr w:type="gramStart"/>
      <w:r w:rsidR="0006180B" w:rsidRPr="00B25B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180B" w:rsidRPr="00B25B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6180B" w:rsidRPr="00B25B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180B" w:rsidRPr="00B25B9F">
        <w:rPr>
          <w:rFonts w:ascii="Times New Roman" w:hAnsi="Times New Roman" w:cs="Times New Roman"/>
          <w:sz w:val="28"/>
          <w:szCs w:val="28"/>
        </w:rPr>
        <w:t>.3.2.1 ФГОС)</w:t>
      </w:r>
    </w:p>
    <w:p w:rsidR="007074C7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5.Обеспечить консультативной поддержкой педагогических работников и родителей (законных представителей) по вопросам обра</w:t>
      </w:r>
      <w:r w:rsidR="007074C7" w:rsidRPr="00B25B9F">
        <w:rPr>
          <w:rFonts w:ascii="Times New Roman" w:hAnsi="Times New Roman" w:cs="Times New Roman"/>
          <w:sz w:val="28"/>
          <w:szCs w:val="28"/>
        </w:rPr>
        <w:t>зования и охраны здоровья детей.</w:t>
      </w:r>
    </w:p>
    <w:p w:rsidR="007074C7" w:rsidRPr="00B25B9F" w:rsidRDefault="0006180B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Решение данных задач возможно при соблюдении принципов взаимодействия с семьей: </w:t>
      </w:r>
    </w:p>
    <w:p w:rsidR="007074C7" w:rsidRPr="00B25B9F" w:rsidRDefault="0006180B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lastRenderedPageBreak/>
        <w:t xml:space="preserve">-открытость дошкольного образования семье; </w:t>
      </w:r>
    </w:p>
    <w:p w:rsidR="007074C7" w:rsidRPr="00B25B9F" w:rsidRDefault="0006180B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взаимное доверие во взаимоотношениях педагога и родителей;</w:t>
      </w:r>
    </w:p>
    <w:p w:rsidR="007074C7" w:rsidRPr="00B25B9F" w:rsidRDefault="0006180B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уважение и доброжелательность друг к другу; </w:t>
      </w:r>
    </w:p>
    <w:p w:rsidR="007074C7" w:rsidRPr="00B25B9F" w:rsidRDefault="0006180B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дифференцированный подход к каждой семье;</w:t>
      </w:r>
    </w:p>
    <w:p w:rsidR="007074C7" w:rsidRPr="00B25B9F" w:rsidRDefault="007074C7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</w:t>
      </w:r>
      <w:r w:rsidR="0006180B" w:rsidRPr="00B25B9F">
        <w:rPr>
          <w:rFonts w:ascii="Times New Roman" w:hAnsi="Times New Roman" w:cs="Times New Roman"/>
          <w:sz w:val="28"/>
          <w:szCs w:val="28"/>
        </w:rPr>
        <w:t>создание возможности для предос</w:t>
      </w:r>
      <w:r w:rsidRPr="00B25B9F">
        <w:rPr>
          <w:rFonts w:ascii="Times New Roman" w:hAnsi="Times New Roman" w:cs="Times New Roman"/>
          <w:sz w:val="28"/>
          <w:szCs w:val="28"/>
        </w:rPr>
        <w:t>тавления информации об ООП</w:t>
      </w:r>
      <w:r w:rsidR="0006180B" w:rsidRPr="00B25B9F">
        <w:rPr>
          <w:rFonts w:ascii="Times New Roman" w:hAnsi="Times New Roman" w:cs="Times New Roman"/>
          <w:sz w:val="28"/>
          <w:szCs w:val="28"/>
        </w:rPr>
        <w:t xml:space="preserve"> семье, всем </w:t>
      </w:r>
      <w:r w:rsidRPr="00B25B9F">
        <w:rPr>
          <w:rFonts w:ascii="Times New Roman" w:hAnsi="Times New Roman" w:cs="Times New Roman"/>
          <w:sz w:val="28"/>
          <w:szCs w:val="28"/>
        </w:rPr>
        <w:t xml:space="preserve"> </w:t>
      </w:r>
      <w:r w:rsidR="0006180B" w:rsidRPr="00B25B9F">
        <w:rPr>
          <w:rFonts w:ascii="Times New Roman" w:hAnsi="Times New Roman" w:cs="Times New Roman"/>
          <w:sz w:val="28"/>
          <w:szCs w:val="28"/>
        </w:rPr>
        <w:t xml:space="preserve">заинтересованным лицам, вовлеченным в образовательную деятельность, а также </w:t>
      </w:r>
      <w:r w:rsidRPr="00B25B9F">
        <w:rPr>
          <w:rFonts w:ascii="Times New Roman" w:hAnsi="Times New Roman" w:cs="Times New Roman"/>
          <w:sz w:val="28"/>
          <w:szCs w:val="28"/>
        </w:rPr>
        <w:t xml:space="preserve"> </w:t>
      </w:r>
      <w:r w:rsidR="0006180B" w:rsidRPr="00B25B9F">
        <w:rPr>
          <w:rFonts w:ascii="Times New Roman" w:hAnsi="Times New Roman" w:cs="Times New Roman"/>
          <w:sz w:val="28"/>
          <w:szCs w:val="28"/>
        </w:rPr>
        <w:t>широкой общественности;</w:t>
      </w:r>
      <w:r w:rsidRPr="00B25B9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074C7" w:rsidRPr="00B25B9F" w:rsidRDefault="0006180B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;</w:t>
      </w:r>
    </w:p>
    <w:p w:rsidR="007074C7" w:rsidRPr="00B25B9F" w:rsidRDefault="007074C7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</w:t>
      </w:r>
      <w:r w:rsidR="0006180B" w:rsidRPr="00B25B9F">
        <w:rPr>
          <w:rFonts w:ascii="Times New Roman" w:hAnsi="Times New Roman" w:cs="Times New Roman"/>
          <w:sz w:val="28"/>
          <w:szCs w:val="28"/>
        </w:rPr>
        <w:t>создание развивающей среды, обеспечивающей единые подходы к развитию личности ребенка в семье и детском коллективе;</w:t>
      </w:r>
    </w:p>
    <w:p w:rsidR="007074C7" w:rsidRPr="00B25B9F" w:rsidRDefault="0006180B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</w:r>
    </w:p>
    <w:p w:rsidR="007074C7" w:rsidRPr="00B25B9F" w:rsidRDefault="007074C7" w:rsidP="00B25B9F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     </w:t>
      </w:r>
      <w:r w:rsidRPr="00B25B9F">
        <w:rPr>
          <w:rFonts w:ascii="Times New Roman" w:hAnsi="Times New Roman" w:cs="Times New Roman"/>
          <w:sz w:val="28"/>
          <w:szCs w:val="28"/>
        </w:rPr>
        <w:tab/>
      </w:r>
      <w:r w:rsidR="0006180B" w:rsidRPr="00B25B9F">
        <w:rPr>
          <w:rFonts w:ascii="Times New Roman" w:hAnsi="Times New Roman" w:cs="Times New Roman"/>
          <w:i/>
          <w:sz w:val="28"/>
          <w:szCs w:val="28"/>
        </w:rPr>
        <w:t>Для достижения поставленной цели нами была выбрана структурно- функциональная модель взаимодействия с сем</w:t>
      </w:r>
      <w:r w:rsidRPr="00B25B9F">
        <w:rPr>
          <w:rFonts w:ascii="Times New Roman" w:hAnsi="Times New Roman" w:cs="Times New Roman"/>
          <w:i/>
          <w:sz w:val="28"/>
          <w:szCs w:val="28"/>
        </w:rPr>
        <w:t xml:space="preserve">ьей </w:t>
      </w:r>
    </w:p>
    <w:p w:rsidR="00934C7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b/>
          <w:sz w:val="28"/>
          <w:szCs w:val="28"/>
        </w:rPr>
        <w:t>Модель взаимодействия с родителями (законными представителями) воспитанников</w:t>
      </w:r>
      <w:r w:rsidR="00934C76" w:rsidRPr="00B25B9F">
        <w:rPr>
          <w:rFonts w:ascii="Times New Roman" w:hAnsi="Times New Roman" w:cs="Times New Roman"/>
          <w:sz w:val="28"/>
          <w:szCs w:val="28"/>
        </w:rPr>
        <w:t>.</w:t>
      </w:r>
    </w:p>
    <w:p w:rsidR="00934C76" w:rsidRPr="00B25B9F" w:rsidRDefault="00934C76" w:rsidP="00B25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Разработанная модель представляет собой открытую систему, главным «инструментом» которой, является социальное партнерство, содружество коллектива детского сада с родителями, действующего на демократических и гуманистических принципах. Основная идея взаимодействия педагогов и родителей является установление партнѐ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. 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  <w:u w:val="single"/>
        </w:rPr>
        <w:t>Организационно- практический блок</w:t>
      </w:r>
      <w:r w:rsidRPr="00B25B9F">
        <w:rPr>
          <w:rFonts w:ascii="Times New Roman" w:hAnsi="Times New Roman" w:cs="Times New Roman"/>
          <w:sz w:val="28"/>
          <w:szCs w:val="28"/>
        </w:rPr>
        <w:t>: Цель: планирование, организация и проведение мероприятий</w:t>
      </w:r>
    </w:p>
    <w:p w:rsidR="00934C76" w:rsidRPr="00B25B9F" w:rsidRDefault="00934C76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индивиду</w:t>
      </w:r>
      <w:r w:rsidR="00F052FD" w:rsidRPr="00B25B9F">
        <w:rPr>
          <w:rFonts w:ascii="Times New Roman" w:hAnsi="Times New Roman" w:cs="Times New Roman"/>
          <w:sz w:val="28"/>
          <w:szCs w:val="28"/>
        </w:rPr>
        <w:t>альное и групповое консультиров</w:t>
      </w:r>
      <w:r w:rsidRPr="00B25B9F">
        <w:rPr>
          <w:rFonts w:ascii="Times New Roman" w:hAnsi="Times New Roman" w:cs="Times New Roman"/>
          <w:sz w:val="28"/>
          <w:szCs w:val="28"/>
        </w:rPr>
        <w:t>а</w:t>
      </w:r>
      <w:r w:rsidR="00F052FD" w:rsidRPr="00B25B9F">
        <w:rPr>
          <w:rFonts w:ascii="Times New Roman" w:hAnsi="Times New Roman" w:cs="Times New Roman"/>
          <w:sz w:val="28"/>
          <w:szCs w:val="28"/>
        </w:rPr>
        <w:t>н</w:t>
      </w:r>
      <w:r w:rsidRPr="00B25B9F">
        <w:rPr>
          <w:rFonts w:ascii="Times New Roman" w:hAnsi="Times New Roman" w:cs="Times New Roman"/>
          <w:sz w:val="28"/>
          <w:szCs w:val="28"/>
        </w:rPr>
        <w:t>ие;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включение родителей в образовательную деятельность;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непосредственное общение взрослых с ребенком; дни открытых дверей;</w:t>
      </w:r>
    </w:p>
    <w:p w:rsidR="00B14B66" w:rsidRPr="00B25B9F" w:rsidRDefault="00F052FD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</w:t>
      </w:r>
      <w:r w:rsidR="0006180B" w:rsidRPr="00B25B9F">
        <w:rPr>
          <w:rFonts w:ascii="Times New Roman" w:hAnsi="Times New Roman" w:cs="Times New Roman"/>
          <w:sz w:val="28"/>
          <w:szCs w:val="28"/>
        </w:rPr>
        <w:t xml:space="preserve">практические семинары; </w:t>
      </w:r>
    </w:p>
    <w:p w:rsidR="00B14B66" w:rsidRPr="00B25B9F" w:rsidRDefault="00F052FD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 открытые занятия</w:t>
      </w:r>
      <w:r w:rsidR="0006180B" w:rsidRPr="00B25B9F">
        <w:rPr>
          <w:rFonts w:ascii="Times New Roman" w:hAnsi="Times New Roman" w:cs="Times New Roman"/>
          <w:sz w:val="28"/>
          <w:szCs w:val="28"/>
        </w:rPr>
        <w:t>;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B25B9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25B9F">
        <w:rPr>
          <w:rFonts w:ascii="Times New Roman" w:hAnsi="Times New Roman" w:cs="Times New Roman"/>
          <w:sz w:val="28"/>
          <w:szCs w:val="28"/>
        </w:rPr>
        <w:t>- родительские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 xml:space="preserve"> проекты;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 выставки; </w:t>
      </w:r>
    </w:p>
    <w:p w:rsidR="00B14B66" w:rsidRPr="00B25B9F" w:rsidRDefault="00F052FD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 смотры-конкурсы и др.</w:t>
      </w:r>
    </w:p>
    <w:p w:rsidR="00B14B66" w:rsidRPr="00B25B9F" w:rsidRDefault="00B14B66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  <w:u w:val="single"/>
        </w:rPr>
        <w:t xml:space="preserve"> Просветительски</w:t>
      </w:r>
      <w:r w:rsidR="0006180B" w:rsidRPr="00B25B9F">
        <w:rPr>
          <w:rFonts w:ascii="Times New Roman" w:hAnsi="Times New Roman" w:cs="Times New Roman"/>
          <w:sz w:val="28"/>
          <w:szCs w:val="28"/>
          <w:u w:val="single"/>
        </w:rPr>
        <w:t>й блок</w:t>
      </w:r>
      <w:r w:rsidRPr="00B25B9F">
        <w:rPr>
          <w:rFonts w:ascii="Times New Roman" w:hAnsi="Times New Roman" w:cs="Times New Roman"/>
          <w:sz w:val="28"/>
          <w:szCs w:val="28"/>
        </w:rPr>
        <w:t>: Цель – информированнос</w:t>
      </w:r>
      <w:r w:rsidR="0006180B" w:rsidRPr="00B25B9F">
        <w:rPr>
          <w:rFonts w:ascii="Times New Roman" w:hAnsi="Times New Roman" w:cs="Times New Roman"/>
          <w:sz w:val="28"/>
          <w:szCs w:val="28"/>
        </w:rPr>
        <w:t xml:space="preserve">ть родителей </w:t>
      </w:r>
      <w:proofErr w:type="gramStart"/>
      <w:r w:rsidR="0006180B" w:rsidRPr="00B25B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180B" w:rsidRPr="00B25B9F">
        <w:rPr>
          <w:rFonts w:ascii="Times New Roman" w:hAnsi="Times New Roman" w:cs="Times New Roman"/>
          <w:sz w:val="28"/>
          <w:szCs w:val="28"/>
        </w:rPr>
        <w:t xml:space="preserve">законных представителей ) 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предоставление информации о нормативно- правовых документах по дошкольному образованию</w:t>
      </w:r>
      <w:r w:rsidR="00B14B66" w:rsidRPr="00B25B9F">
        <w:rPr>
          <w:rFonts w:ascii="Times New Roman" w:hAnsi="Times New Roman" w:cs="Times New Roman"/>
          <w:sz w:val="28"/>
          <w:szCs w:val="28"/>
        </w:rPr>
        <w:t>;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 предоставление информации о реализации ФГОС</w:t>
      </w:r>
      <w:r w:rsidR="00B14B66" w:rsidRPr="00B25B9F">
        <w:rPr>
          <w:rFonts w:ascii="Times New Roman" w:hAnsi="Times New Roman" w:cs="Times New Roman"/>
          <w:sz w:val="28"/>
          <w:szCs w:val="28"/>
        </w:rPr>
        <w:t>;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предоставление информации о реализации Программы дошкольного учреждения</w:t>
      </w:r>
      <w:r w:rsidR="00B14B66" w:rsidRPr="00B25B9F">
        <w:rPr>
          <w:rFonts w:ascii="Times New Roman" w:hAnsi="Times New Roman" w:cs="Times New Roman"/>
          <w:sz w:val="28"/>
          <w:szCs w:val="28"/>
        </w:rPr>
        <w:t>.</w:t>
      </w:r>
      <w:r w:rsidRPr="00B25B9F">
        <w:rPr>
          <w:rFonts w:ascii="Times New Roman" w:hAnsi="Times New Roman" w:cs="Times New Roman"/>
          <w:sz w:val="28"/>
          <w:szCs w:val="28"/>
        </w:rPr>
        <w:t xml:space="preserve"> </w:t>
      </w:r>
      <w:r w:rsidRPr="00B25B9F">
        <w:rPr>
          <w:rFonts w:ascii="Times New Roman" w:hAnsi="Times New Roman" w:cs="Times New Roman"/>
          <w:sz w:val="28"/>
          <w:szCs w:val="28"/>
          <w:u w:val="single"/>
        </w:rPr>
        <w:t>Информационно- аналитический блок</w:t>
      </w:r>
      <w:r w:rsidRPr="00B25B9F">
        <w:rPr>
          <w:rFonts w:ascii="Times New Roman" w:hAnsi="Times New Roman" w:cs="Times New Roman"/>
          <w:sz w:val="28"/>
          <w:szCs w:val="28"/>
        </w:rPr>
        <w:t xml:space="preserve">: Цель: определение форм и методов дальнейшей работы педагогического коллектива с родителями </w:t>
      </w:r>
      <w:proofErr w:type="gramStart"/>
      <w:r w:rsidRPr="00B25B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>законными представителями )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 сбор и анализ информации о родителях, детях;</w:t>
      </w:r>
    </w:p>
    <w:p w:rsidR="00B14B66" w:rsidRPr="00B25B9F" w:rsidRDefault="00B14B66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 и</w:t>
      </w:r>
      <w:r w:rsidR="0006180B" w:rsidRPr="00B25B9F">
        <w:rPr>
          <w:rFonts w:ascii="Times New Roman" w:hAnsi="Times New Roman" w:cs="Times New Roman"/>
          <w:sz w:val="28"/>
          <w:szCs w:val="28"/>
        </w:rPr>
        <w:t>зучение семей;</w:t>
      </w:r>
    </w:p>
    <w:p w:rsidR="00B14B66" w:rsidRPr="00B25B9F" w:rsidRDefault="00B14B66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lastRenderedPageBreak/>
        <w:t xml:space="preserve"> -с</w:t>
      </w:r>
      <w:r w:rsidR="0006180B" w:rsidRPr="00B25B9F">
        <w:rPr>
          <w:rFonts w:ascii="Times New Roman" w:hAnsi="Times New Roman" w:cs="Times New Roman"/>
          <w:sz w:val="28"/>
          <w:szCs w:val="28"/>
        </w:rPr>
        <w:t>бор и анализ инфо</w:t>
      </w:r>
      <w:r w:rsidRPr="00B25B9F">
        <w:rPr>
          <w:rFonts w:ascii="Times New Roman" w:hAnsi="Times New Roman" w:cs="Times New Roman"/>
          <w:sz w:val="28"/>
          <w:szCs w:val="28"/>
        </w:rPr>
        <w:t xml:space="preserve">рмации об интересах детей; 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 сбор и анализ информации о потребностях родителей (Законных представителей) воспитанников</w:t>
      </w:r>
      <w:r w:rsidR="00B14B66" w:rsidRPr="00B25B9F">
        <w:rPr>
          <w:rFonts w:ascii="Times New Roman" w:hAnsi="Times New Roman" w:cs="Times New Roman"/>
          <w:sz w:val="28"/>
          <w:szCs w:val="28"/>
        </w:rPr>
        <w:t>.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  <w:u w:val="single"/>
        </w:rPr>
        <w:t xml:space="preserve"> Контрольно- оценочный блок (Мониторинговый)</w:t>
      </w:r>
      <w:r w:rsidR="00B14B66" w:rsidRPr="00B25B9F">
        <w:rPr>
          <w:rFonts w:ascii="Times New Roman" w:hAnsi="Times New Roman" w:cs="Times New Roman"/>
          <w:sz w:val="28"/>
          <w:szCs w:val="28"/>
        </w:rPr>
        <w:t xml:space="preserve"> Цель – анализ э</w:t>
      </w:r>
      <w:r w:rsidRPr="00B25B9F">
        <w:rPr>
          <w:rFonts w:ascii="Times New Roman" w:hAnsi="Times New Roman" w:cs="Times New Roman"/>
          <w:sz w:val="28"/>
          <w:szCs w:val="28"/>
        </w:rPr>
        <w:t>ффективности проводимых мероприятий.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анализ эффективности работы с последующей ее коррекцией</w:t>
      </w:r>
      <w:r w:rsidR="00B14B66" w:rsidRPr="00B25B9F">
        <w:rPr>
          <w:rFonts w:ascii="Times New Roman" w:hAnsi="Times New Roman" w:cs="Times New Roman"/>
          <w:sz w:val="28"/>
          <w:szCs w:val="28"/>
        </w:rPr>
        <w:t>;</w:t>
      </w:r>
    </w:p>
    <w:p w:rsidR="00B14B66" w:rsidRPr="00B25B9F" w:rsidRDefault="0006180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обобщение и распространен</w:t>
      </w:r>
      <w:r w:rsidR="00F052FD" w:rsidRPr="00B25B9F">
        <w:rPr>
          <w:rFonts w:ascii="Times New Roman" w:hAnsi="Times New Roman" w:cs="Times New Roman"/>
          <w:sz w:val="28"/>
          <w:szCs w:val="28"/>
        </w:rPr>
        <w:t>ие опыта взаимодействия ДО и семьи</w:t>
      </w:r>
      <w:r w:rsidR="001E66BF" w:rsidRPr="00B25B9F">
        <w:rPr>
          <w:rFonts w:ascii="Times New Roman" w:hAnsi="Times New Roman" w:cs="Times New Roman"/>
          <w:sz w:val="28"/>
          <w:szCs w:val="28"/>
        </w:rPr>
        <w:t>.</w:t>
      </w:r>
    </w:p>
    <w:p w:rsidR="001E66BF" w:rsidRPr="00B25B9F" w:rsidRDefault="001E66BF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Объединение усилий  дошкольной организации и родителей в процессе воспитания детей </w:t>
      </w:r>
      <w:proofErr w:type="gramStart"/>
      <w:r w:rsidRPr="00B25B9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 xml:space="preserve">епростая в организационном и </w:t>
      </w:r>
      <w:proofErr w:type="spellStart"/>
      <w:r w:rsidRPr="00B25B9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B25B9F">
        <w:rPr>
          <w:rFonts w:ascii="Times New Roman" w:hAnsi="Times New Roman" w:cs="Times New Roman"/>
          <w:sz w:val="28"/>
          <w:szCs w:val="28"/>
        </w:rPr>
        <w:t xml:space="preserve"> – педагогическом плане задача. Для решения этой непростой задачи</w:t>
      </w:r>
      <w:r w:rsidR="00252DEB" w:rsidRPr="00B25B9F">
        <w:rPr>
          <w:rFonts w:ascii="Times New Roman" w:hAnsi="Times New Roman" w:cs="Times New Roman"/>
          <w:sz w:val="28"/>
          <w:szCs w:val="28"/>
        </w:rPr>
        <w:t xml:space="preserve"> необходимо создать  особую форму общения, т</w:t>
      </w:r>
      <w:proofErr w:type="gramStart"/>
      <w:r w:rsidR="00252DEB" w:rsidRPr="00B25B9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52DEB" w:rsidRPr="00B25B9F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Pr="00B25B9F">
        <w:rPr>
          <w:rFonts w:ascii="Times New Roman" w:hAnsi="Times New Roman" w:cs="Times New Roman"/>
          <w:sz w:val="28"/>
          <w:szCs w:val="28"/>
        </w:rPr>
        <w:t xml:space="preserve"> доверительно- деловой контакт с родителями воспитанников.</w:t>
      </w:r>
      <w:r w:rsidR="00252DEB" w:rsidRPr="00B25B9F">
        <w:rPr>
          <w:rFonts w:ascii="Times New Roman" w:hAnsi="Times New Roman" w:cs="Times New Roman"/>
          <w:sz w:val="28"/>
          <w:szCs w:val="28"/>
        </w:rPr>
        <w:t xml:space="preserve"> Основные характеристики данного типа общения одновременно являются и его этапами.</w:t>
      </w:r>
    </w:p>
    <w:p w:rsidR="00252DEB" w:rsidRPr="00B25B9F" w:rsidRDefault="00252DE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i/>
          <w:sz w:val="28"/>
          <w:szCs w:val="28"/>
        </w:rPr>
        <w:t xml:space="preserve">Первый этап- </w:t>
      </w:r>
      <w:r w:rsidRPr="00B25B9F">
        <w:rPr>
          <w:rFonts w:ascii="Times New Roman" w:hAnsi="Times New Roman" w:cs="Times New Roman"/>
          <w:sz w:val="28"/>
          <w:szCs w:val="28"/>
        </w:rPr>
        <w:t>трансляция родителям положительного образа ребенка. Благодаря этому с самого начала между родителями и педагогами складываются доброжелательные отношения с установкой на будущее сотрудничество.</w:t>
      </w:r>
    </w:p>
    <w:p w:rsidR="00252DEB" w:rsidRPr="00B25B9F" w:rsidRDefault="00252DE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i/>
          <w:sz w:val="28"/>
          <w:szCs w:val="28"/>
        </w:rPr>
        <w:t xml:space="preserve">Второй этап- </w:t>
      </w:r>
      <w:r w:rsidRPr="00B25B9F">
        <w:rPr>
          <w:rFonts w:ascii="Times New Roman" w:hAnsi="Times New Roman" w:cs="Times New Roman"/>
          <w:sz w:val="28"/>
          <w:szCs w:val="28"/>
        </w:rPr>
        <w:t xml:space="preserve">трансляция родителям знаний, которые могли быть получены ими  в семье (особенности общения ребенка </w:t>
      </w:r>
      <w:proofErr w:type="gramStart"/>
      <w:r w:rsidRPr="00B25B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252DEB" w:rsidRPr="00B25B9F" w:rsidRDefault="00252DEB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i/>
          <w:sz w:val="28"/>
          <w:szCs w:val="28"/>
        </w:rPr>
        <w:t>Третий этап-</w:t>
      </w:r>
      <w:r w:rsidR="00F57D46" w:rsidRPr="00B25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D46" w:rsidRPr="00B25B9F">
        <w:rPr>
          <w:rFonts w:ascii="Times New Roman" w:hAnsi="Times New Roman" w:cs="Times New Roman"/>
          <w:sz w:val="28"/>
          <w:szCs w:val="28"/>
        </w:rPr>
        <w:t>ознакомление педагогов с проблемами семьи в воспитании ребенка. На этом этапе  воспитатель поддерживает диалог с родителями, в котором родителям принадлежит активная роль. Только после первых двух этапов у родителей возникает потребность поделиться с педагогом  сведениями о проявлениях индивидуальности ребенк</w:t>
      </w:r>
      <w:proofErr w:type="gramStart"/>
      <w:r w:rsidR="00F57D46" w:rsidRPr="00B25B9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57D46" w:rsidRPr="00B25B9F">
        <w:rPr>
          <w:rFonts w:ascii="Times New Roman" w:hAnsi="Times New Roman" w:cs="Times New Roman"/>
          <w:sz w:val="28"/>
          <w:szCs w:val="28"/>
        </w:rPr>
        <w:t>его вкусы, поведение, привычки) дома, при</w:t>
      </w:r>
      <w:r w:rsidR="000A41F4" w:rsidRPr="00B25B9F">
        <w:rPr>
          <w:rFonts w:ascii="Times New Roman" w:hAnsi="Times New Roman" w:cs="Times New Roman"/>
          <w:sz w:val="28"/>
          <w:szCs w:val="28"/>
        </w:rPr>
        <w:t>чем не только о положительных с</w:t>
      </w:r>
      <w:r w:rsidR="00F57D46" w:rsidRPr="00B25B9F">
        <w:rPr>
          <w:rFonts w:ascii="Times New Roman" w:hAnsi="Times New Roman" w:cs="Times New Roman"/>
          <w:sz w:val="28"/>
          <w:szCs w:val="28"/>
        </w:rPr>
        <w:t>торонах.</w:t>
      </w:r>
    </w:p>
    <w:p w:rsidR="00252DEB" w:rsidRPr="00B25B9F" w:rsidRDefault="000A41F4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i/>
          <w:sz w:val="28"/>
          <w:szCs w:val="28"/>
        </w:rPr>
        <w:t>Четвертый эта</w:t>
      </w:r>
      <w:proofErr w:type="gramStart"/>
      <w:r w:rsidRPr="00B25B9F">
        <w:rPr>
          <w:rFonts w:ascii="Times New Roman" w:hAnsi="Times New Roman" w:cs="Times New Roman"/>
          <w:i/>
          <w:sz w:val="28"/>
          <w:szCs w:val="28"/>
        </w:rPr>
        <w:t>п-</w:t>
      </w:r>
      <w:proofErr w:type="gramEnd"/>
      <w:r w:rsidRPr="00B25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5B9F">
        <w:rPr>
          <w:rFonts w:ascii="Times New Roman" w:hAnsi="Times New Roman" w:cs="Times New Roman"/>
          <w:sz w:val="28"/>
          <w:szCs w:val="28"/>
        </w:rPr>
        <w:t xml:space="preserve"> совместное исследование и формирование личности ребенка. Девизом данного этапа общения, может быть «Давайте узнавать вместе!»</w:t>
      </w:r>
    </w:p>
    <w:p w:rsidR="000A41F4" w:rsidRPr="00B25B9F" w:rsidRDefault="000A41F4" w:rsidP="00B25B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Для сближения родителей с окружающим социумом реализуется ряд программ, предусматривающих общение в родительских гостиных, проведение совместных праздников, встреч с интересными в селе людьми, недель национальных культур и др. Большую роль играют практические формы участия родителей в деятельности </w:t>
      </w:r>
      <w:proofErr w:type="gramStart"/>
      <w:r w:rsidRPr="00B25B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 xml:space="preserve">, например, проекты, мастер-классы. Кроме того, для наших родителей имеет значение имидж учреждения, результаты участия детей и педагогов во всевозможных конкурсах и выставках. В связи  с этим информация о достижениях является доступной и открытой для всех участников образовательного  процесса (через работу родительскую почту, заседание </w:t>
      </w:r>
      <w:r w:rsidR="00A529F8" w:rsidRPr="00B25B9F">
        <w:rPr>
          <w:rFonts w:ascii="Times New Roman" w:hAnsi="Times New Roman" w:cs="Times New Roman"/>
          <w:sz w:val="28"/>
          <w:szCs w:val="28"/>
        </w:rPr>
        <w:t>родительского комитета)</w:t>
      </w:r>
      <w:r w:rsidR="008B6C83" w:rsidRPr="00B25B9F">
        <w:rPr>
          <w:rFonts w:ascii="Times New Roman" w:hAnsi="Times New Roman" w:cs="Times New Roman"/>
          <w:sz w:val="28"/>
          <w:szCs w:val="28"/>
        </w:rPr>
        <w:t xml:space="preserve"> Родители воспитанников оказывают помощь в улучшении и оснащении материальной  базы учреждения: приобретение: игрушек, пособий, атрибутов, оказание помощи при создании музея «Татарская изба» и др.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B9F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модели социального партнерства позволяет добиться следующих результатов: 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-создание эмоционально-психологического комфорта содержания ребенка в детском саду в условиях максимально приближенных к </w:t>
      </w:r>
      <w:proofErr w:type="gramStart"/>
      <w:r w:rsidRPr="00B25B9F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B25B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lastRenderedPageBreak/>
        <w:t xml:space="preserve">- достижение единых ценностных ориентаций у педагогов и родителей; 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-снижение количества неблагополучных семей и педагогической запущенности в воспитании детей;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-признание значимости социальной и педагогической роли семьи в жизни ребенка; 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– повышение педагогической, психологической и правовой грамотности родителей в воспитании и обучении детей дошкольного возраста; 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– гармонизация детско-родительских отношений; – повышение уровня включенности родителей в деятельность дошкольного учреждения;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– эмоциональный комфорт, атмосфера взаимопонимания, общность интересов; </w:t>
      </w:r>
    </w:p>
    <w:p w:rsidR="00B14B66" w:rsidRPr="00B25B9F" w:rsidRDefault="0006180B" w:rsidP="00B2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9F">
        <w:rPr>
          <w:rFonts w:ascii="Times New Roman" w:hAnsi="Times New Roman" w:cs="Times New Roman"/>
          <w:sz w:val="28"/>
          <w:szCs w:val="28"/>
        </w:rPr>
        <w:t>– участие родителей в планировании и организации деятельности дошкольного учреждения;</w:t>
      </w:r>
    </w:p>
    <w:p w:rsidR="00AD6532" w:rsidRPr="00B25B9F" w:rsidRDefault="008F4AD7" w:rsidP="00B2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5B9F">
        <w:rPr>
          <w:rFonts w:ascii="Times New Roman" w:hAnsi="Times New Roman" w:cs="Times New Roman"/>
          <w:sz w:val="28"/>
          <w:szCs w:val="28"/>
        </w:rPr>
        <w:t xml:space="preserve"> </w:t>
      </w:r>
      <w:r w:rsidR="00913CDC" w:rsidRPr="00B25B9F">
        <w:rPr>
          <w:rFonts w:ascii="Times New Roman" w:hAnsi="Times New Roman" w:cs="Times New Roman"/>
          <w:sz w:val="28"/>
          <w:szCs w:val="28"/>
        </w:rPr>
        <w:tab/>
      </w:r>
      <w:r w:rsidR="00AD6532" w:rsidRPr="00B25B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считаем,  что разработанная нами модель  социально - педагогического партнерства семьи и образовательного учреждения – перспективный и эффективный вид социального взаимодействия. Она  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тенциала, а дошкольное учреждение является посредником между ребенком и родителями, помогает гармонизировать их отношения.</w:t>
      </w:r>
    </w:p>
    <w:p w:rsidR="00AD6532" w:rsidRPr="00B25B9F" w:rsidRDefault="00AD6532" w:rsidP="00B25B9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25B9F">
        <w:rPr>
          <w:rFonts w:ascii="Times New Roman" w:hAnsi="Times New Roman" w:cs="Times New Roman"/>
          <w:sz w:val="28"/>
          <w:szCs w:val="28"/>
          <w:lang w:eastAsia="ru-RU"/>
        </w:rPr>
        <w:t>Используемая литература</w:t>
      </w:r>
    </w:p>
    <w:p w:rsidR="008F4AD7" w:rsidRPr="00B25B9F" w:rsidRDefault="00AD6532" w:rsidP="00B25B9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5B9F">
        <w:rPr>
          <w:rFonts w:ascii="Times New Roman" w:hAnsi="Times New Roman" w:cs="Times New Roman"/>
          <w:sz w:val="28"/>
          <w:szCs w:val="28"/>
          <w:lang w:eastAsia="ru-RU"/>
        </w:rPr>
        <w:t>Балалиева</w:t>
      </w:r>
      <w:proofErr w:type="spellEnd"/>
      <w:r w:rsidRPr="00B25B9F">
        <w:rPr>
          <w:rFonts w:ascii="Times New Roman" w:hAnsi="Times New Roman" w:cs="Times New Roman"/>
          <w:sz w:val="28"/>
          <w:szCs w:val="28"/>
          <w:lang w:eastAsia="ru-RU"/>
        </w:rPr>
        <w:t xml:space="preserve"> О. В. Социальное партнерство как организационная инновация дошкольного образовательного учреждения // Научные исследования в образовании. - 2009. - № 5. - С. 16-19.</w:t>
      </w:r>
    </w:p>
    <w:p w:rsidR="008F4AD7" w:rsidRPr="00B25B9F" w:rsidRDefault="008F4AD7" w:rsidP="00B25B9F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532" w:rsidRPr="00B25B9F" w:rsidRDefault="00AD6532" w:rsidP="00B25B9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5B9F">
        <w:rPr>
          <w:rFonts w:ascii="Times New Roman" w:hAnsi="Times New Roman" w:cs="Times New Roman"/>
          <w:sz w:val="28"/>
          <w:szCs w:val="28"/>
          <w:lang w:eastAsia="ru-RU"/>
        </w:rPr>
        <w:t>Буева</w:t>
      </w:r>
      <w:proofErr w:type="spellEnd"/>
      <w:r w:rsidRPr="00B25B9F">
        <w:rPr>
          <w:rFonts w:ascii="Times New Roman" w:hAnsi="Times New Roman" w:cs="Times New Roman"/>
          <w:sz w:val="28"/>
          <w:szCs w:val="28"/>
          <w:lang w:eastAsia="ru-RU"/>
        </w:rPr>
        <w:t xml:space="preserve"> И. Социальное партнерство: детский сад и дополнительное образование // Дошкольное воспитание. - 2008. - N 7. - С. 30-31.</w:t>
      </w:r>
    </w:p>
    <w:p w:rsidR="008F4AD7" w:rsidRPr="00B25B9F" w:rsidRDefault="008F4AD7" w:rsidP="00B25B9F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532" w:rsidRPr="00B25B9F" w:rsidRDefault="00AD6532" w:rsidP="00B25B9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5B9F">
        <w:rPr>
          <w:rFonts w:ascii="Times New Roman" w:hAnsi="Times New Roman" w:cs="Times New Roman"/>
          <w:sz w:val="28"/>
          <w:szCs w:val="28"/>
          <w:lang w:eastAsia="ru-RU"/>
        </w:rPr>
        <w:t>Быкадорова Н. К. Детская библиотека и дошкольные образовательные учреждения: социальное партнерство в интересах детей: воспитание дошкольников // Новая библиотека. – 2007. - N 3. - С. 21-23.</w:t>
      </w:r>
    </w:p>
    <w:p w:rsidR="00AD6532" w:rsidRPr="00B25B9F" w:rsidRDefault="00AD6532" w:rsidP="00B25B9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5B9F">
        <w:rPr>
          <w:rFonts w:ascii="Times New Roman" w:hAnsi="Times New Roman" w:cs="Times New Roman"/>
          <w:sz w:val="28"/>
          <w:szCs w:val="28"/>
          <w:lang w:eastAsia="ru-RU"/>
        </w:rPr>
        <w:t>Гавриченко</w:t>
      </w:r>
      <w:proofErr w:type="spellEnd"/>
      <w:r w:rsidRPr="00B25B9F">
        <w:rPr>
          <w:rFonts w:ascii="Times New Roman" w:hAnsi="Times New Roman" w:cs="Times New Roman"/>
          <w:sz w:val="28"/>
          <w:szCs w:val="28"/>
          <w:lang w:eastAsia="ru-RU"/>
        </w:rPr>
        <w:t xml:space="preserve"> Г. С кем дружит ДОУ? // Обруч: образование, ребенок, ученик. - 2007. - N 4. - С. 3-8.</w:t>
      </w:r>
    </w:p>
    <w:p w:rsidR="008F4AD7" w:rsidRPr="00B25B9F" w:rsidRDefault="008F4AD7" w:rsidP="00B25B9F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532" w:rsidRPr="00B25B9F" w:rsidRDefault="00AD6532" w:rsidP="00B25B9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5B9F">
        <w:rPr>
          <w:rFonts w:ascii="Times New Roman" w:hAnsi="Times New Roman" w:cs="Times New Roman"/>
          <w:sz w:val="28"/>
          <w:szCs w:val="28"/>
          <w:lang w:eastAsia="ru-RU"/>
        </w:rPr>
        <w:t>Грибоедова</w:t>
      </w:r>
      <w:proofErr w:type="spellEnd"/>
      <w:r w:rsidRPr="00B25B9F">
        <w:rPr>
          <w:rFonts w:ascii="Times New Roman" w:hAnsi="Times New Roman" w:cs="Times New Roman"/>
          <w:sz w:val="28"/>
          <w:szCs w:val="28"/>
          <w:lang w:eastAsia="ru-RU"/>
        </w:rPr>
        <w:t xml:space="preserve"> Т. П. Социальное партнерство семьи и дошкольного образовательного учреждения: проблемы и опыт реализации // Начальная школа плюс до и после. - 2009. - N 3. - С. 3-6.</w:t>
      </w:r>
    </w:p>
    <w:p w:rsidR="008F4AD7" w:rsidRPr="00B25B9F" w:rsidRDefault="008F4AD7" w:rsidP="00B25B9F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AD7" w:rsidRPr="00B25B9F" w:rsidRDefault="008F4AD7" w:rsidP="00B25B9F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0AD" w:rsidRPr="00B25B9F" w:rsidRDefault="009760AD" w:rsidP="00B25B9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60AD" w:rsidRPr="00B25B9F" w:rsidRDefault="009760AD" w:rsidP="00B25B9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60AD" w:rsidRPr="00B25B9F" w:rsidRDefault="009760AD" w:rsidP="00B25B9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760AD" w:rsidRPr="00B25B9F" w:rsidSect="00E8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B76"/>
    <w:multiLevelType w:val="hybridMultilevel"/>
    <w:tmpl w:val="5B2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6180B"/>
    <w:rsid w:val="0006180B"/>
    <w:rsid w:val="000A41F4"/>
    <w:rsid w:val="000C3129"/>
    <w:rsid w:val="001547AB"/>
    <w:rsid w:val="001601AE"/>
    <w:rsid w:val="001E2D8A"/>
    <w:rsid w:val="001E66BF"/>
    <w:rsid w:val="00252DEB"/>
    <w:rsid w:val="00377C0B"/>
    <w:rsid w:val="005366A2"/>
    <w:rsid w:val="007074C7"/>
    <w:rsid w:val="0078696E"/>
    <w:rsid w:val="008B6C83"/>
    <w:rsid w:val="008F0F64"/>
    <w:rsid w:val="008F4AD7"/>
    <w:rsid w:val="00913CDC"/>
    <w:rsid w:val="00926885"/>
    <w:rsid w:val="00934C76"/>
    <w:rsid w:val="009760AD"/>
    <w:rsid w:val="009A53BB"/>
    <w:rsid w:val="009D3A5E"/>
    <w:rsid w:val="00A529F8"/>
    <w:rsid w:val="00AD6532"/>
    <w:rsid w:val="00B14B66"/>
    <w:rsid w:val="00B25B9F"/>
    <w:rsid w:val="00C036DC"/>
    <w:rsid w:val="00E840DA"/>
    <w:rsid w:val="00F052FD"/>
    <w:rsid w:val="00F5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DA"/>
  </w:style>
  <w:style w:type="paragraph" w:styleId="1">
    <w:name w:val="heading 1"/>
    <w:basedOn w:val="a"/>
    <w:link w:val="10"/>
    <w:uiPriority w:val="9"/>
    <w:qFormat/>
    <w:rsid w:val="00061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80B"/>
    <w:rPr>
      <w:b/>
      <w:bCs/>
    </w:rPr>
  </w:style>
  <w:style w:type="character" w:customStyle="1" w:styleId="apple-converted-space">
    <w:name w:val="apple-converted-space"/>
    <w:basedOn w:val="a0"/>
    <w:rsid w:val="0006180B"/>
  </w:style>
  <w:style w:type="character" w:styleId="a5">
    <w:name w:val="Hyperlink"/>
    <w:basedOn w:val="a0"/>
    <w:uiPriority w:val="99"/>
    <w:semiHidden/>
    <w:unhideWhenUsed/>
    <w:rsid w:val="000618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18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7074C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F4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0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6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64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65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62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2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08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7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1C92-D0FF-494E-B4FD-054CF07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Ильмира</cp:lastModifiedBy>
  <cp:revision>16</cp:revision>
  <dcterms:created xsi:type="dcterms:W3CDTF">2015-09-11T01:32:00Z</dcterms:created>
  <dcterms:modified xsi:type="dcterms:W3CDTF">2015-12-08T02:15:00Z</dcterms:modified>
</cp:coreProperties>
</file>